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2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izki Dwiantoro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se Wireless Type 185 Logitec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7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zki Dwiantoro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